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825E98" w:rsidP="00825E98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446C93" w:rsidRDefault="00AD4074" w:rsidP="00AD4074">
      <w:pPr>
        <w:spacing w:line="276" w:lineRule="auto"/>
        <w:jc w:val="center"/>
        <w:rPr>
          <w:sz w:val="26"/>
          <w:szCs w:val="26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CE2E90">
        <w:rPr>
          <w:rFonts w:eastAsiaTheme="minorHAnsi"/>
          <w:bCs/>
          <w:szCs w:val="28"/>
          <w:lang w:eastAsia="en-US"/>
        </w:rPr>
        <w:t>"Территория здоровья "Сияние Севера</w:t>
      </w:r>
      <w:r w:rsidR="00825E98">
        <w:rPr>
          <w:sz w:val="26"/>
          <w:szCs w:val="26"/>
        </w:rPr>
        <w:t>"</w:t>
      </w:r>
      <w:r w:rsidR="00446C93" w:rsidRPr="00446C93">
        <w:rPr>
          <w:sz w:val="26"/>
          <w:szCs w:val="26"/>
        </w:rPr>
        <w:t xml:space="preserve"> </w:t>
      </w:r>
    </w:p>
    <w:p w:rsid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  <w:r w:rsidR="00446C93">
        <w:rPr>
          <w:rFonts w:eastAsiaTheme="minorHAnsi"/>
          <w:bCs/>
          <w:szCs w:val="28"/>
          <w:lang w:eastAsia="en-US"/>
        </w:rPr>
        <w:t xml:space="preserve"> </w:t>
      </w:r>
    </w:p>
    <w:p w:rsidR="00DF654C" w:rsidRPr="00AD4074" w:rsidRDefault="00DF654C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362"/>
        <w:gridCol w:w="1362"/>
        <w:gridCol w:w="2946"/>
        <w:gridCol w:w="1843"/>
      </w:tblGrid>
      <w:tr w:rsidR="00825E98" w:rsidRPr="00AD4074" w:rsidTr="00825E98">
        <w:trPr>
          <w:trHeight w:val="405"/>
        </w:trPr>
        <w:tc>
          <w:tcPr>
            <w:tcW w:w="567" w:type="dxa"/>
            <w:vMerge w:val="restart"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2977" w:type="dxa"/>
            <w:vMerge w:val="restart"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2724" w:type="dxa"/>
            <w:gridSpan w:val="2"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2946" w:type="dxa"/>
            <w:vMerge w:val="restart"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</w:t>
            </w:r>
            <w:r>
              <w:rPr>
                <w:rFonts w:ascii="Times New Roman" w:hAnsi="Times New Roman" w:cs="Times New Roman"/>
                <w:sz w:val="22"/>
              </w:rPr>
              <w:t>дминистрации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  <w:r w:rsidRPr="00AD4074">
              <w:rPr>
                <w:rFonts w:ascii="Times New Roman" w:hAnsi="Times New Roman" w:cs="Times New Roman"/>
                <w:bCs/>
                <w:sz w:val="22"/>
              </w:rPr>
              <w:t xml:space="preserve"> / муниципальное учреждение</w:t>
            </w:r>
            <w:r>
              <w:rPr>
                <w:rFonts w:ascii="Times New Roman" w:hAnsi="Times New Roman" w:cs="Times New Roman"/>
                <w:sz w:val="22"/>
              </w:rPr>
              <w:t xml:space="preserve">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1843" w:type="dxa"/>
            <w:vMerge w:val="restart"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</w:tr>
      <w:tr w:rsidR="00825E98" w:rsidRPr="00AD4074" w:rsidTr="00825E98">
        <w:trPr>
          <w:trHeight w:val="405"/>
        </w:trPr>
        <w:tc>
          <w:tcPr>
            <w:tcW w:w="567" w:type="dxa"/>
            <w:vMerge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vMerge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2" w:type="dxa"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0"/>
              </w:rPr>
              <w:t>(ДД/ММ/ГГ)</w:t>
            </w:r>
          </w:p>
        </w:tc>
        <w:tc>
          <w:tcPr>
            <w:tcW w:w="1362" w:type="dxa"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F654C">
              <w:rPr>
                <w:rFonts w:ascii="Times New Roman" w:hAnsi="Times New Roman" w:cs="Times New Roman"/>
                <w:sz w:val="20"/>
              </w:rPr>
              <w:t>(ДД/ММ/ГГ)</w:t>
            </w:r>
          </w:p>
        </w:tc>
        <w:tc>
          <w:tcPr>
            <w:tcW w:w="2946" w:type="dxa"/>
            <w:vMerge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</w:tcPr>
          <w:p w:rsidR="00825E98" w:rsidRPr="00AD4074" w:rsidRDefault="00825E98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25E98" w:rsidRPr="00AD4074" w:rsidTr="00825E98">
        <w:trPr>
          <w:trHeight w:val="464"/>
        </w:trPr>
        <w:tc>
          <w:tcPr>
            <w:tcW w:w="567" w:type="dxa"/>
          </w:tcPr>
          <w:p w:rsidR="00825E98" w:rsidRPr="00AD407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977" w:type="dxa"/>
          </w:tcPr>
          <w:p w:rsidR="00825E98" w:rsidRPr="007C4C03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аправление заявки на выделение средств</w:t>
            </w:r>
          </w:p>
        </w:tc>
        <w:tc>
          <w:tcPr>
            <w:tcW w:w="1362" w:type="dxa"/>
          </w:tcPr>
          <w:p w:rsidR="00825E98" w:rsidRPr="007C4C03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05.2024</w:t>
            </w:r>
          </w:p>
        </w:tc>
        <w:tc>
          <w:tcPr>
            <w:tcW w:w="1362" w:type="dxa"/>
          </w:tcPr>
          <w:p w:rsidR="00825E98" w:rsidRPr="007C4C03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05.2024</w:t>
            </w:r>
          </w:p>
        </w:tc>
        <w:tc>
          <w:tcPr>
            <w:tcW w:w="2946" w:type="dxa"/>
          </w:tcPr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 w:rsidR="00CE2E90"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825E98" w:rsidRPr="007C4C03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</w:tr>
      <w:tr w:rsidR="00825E98" w:rsidRPr="00AD4074" w:rsidTr="00825E98">
        <w:trPr>
          <w:trHeight w:val="414"/>
        </w:trPr>
        <w:tc>
          <w:tcPr>
            <w:tcW w:w="567" w:type="dxa"/>
          </w:tcPr>
          <w:p w:rsidR="00825E98" w:rsidRPr="00AD4074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977" w:type="dxa"/>
          </w:tcPr>
          <w:p w:rsidR="00825E98" w:rsidRPr="007C4C03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дписание дополнительного соглашения</w:t>
            </w:r>
          </w:p>
        </w:tc>
        <w:tc>
          <w:tcPr>
            <w:tcW w:w="1362" w:type="dxa"/>
          </w:tcPr>
          <w:p w:rsidR="00825E98" w:rsidRPr="00CE2E90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05.2024</w:t>
            </w:r>
          </w:p>
        </w:tc>
        <w:tc>
          <w:tcPr>
            <w:tcW w:w="1362" w:type="dxa"/>
          </w:tcPr>
          <w:p w:rsidR="00825E98" w:rsidRPr="00DF654C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05.2024</w:t>
            </w:r>
          </w:p>
        </w:tc>
        <w:tc>
          <w:tcPr>
            <w:tcW w:w="2946" w:type="dxa"/>
          </w:tcPr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 xml:space="preserve">Департамент образования Администрации ГО "Город Архангельск", </w:t>
            </w:r>
          </w:p>
          <w:p w:rsidR="00825E98" w:rsidRPr="007C4C03" w:rsidRDefault="00825E98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 w:rsidR="00CE2E90"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825E98" w:rsidRPr="007C4C03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Главный специалист департамента образования, </w:t>
            </w: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</w:tr>
      <w:tr w:rsidR="00CE2E90" w:rsidRPr="00AD4074" w:rsidTr="00825E98">
        <w:trPr>
          <w:trHeight w:val="420"/>
        </w:trPr>
        <w:tc>
          <w:tcPr>
            <w:tcW w:w="567" w:type="dxa"/>
          </w:tcPr>
          <w:p w:rsidR="00CE2E90" w:rsidRPr="00AD4074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977" w:type="dxa"/>
          </w:tcPr>
          <w:p w:rsidR="00CE2E90" w:rsidRPr="007C4C03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зменения в ПФХД</w:t>
            </w:r>
          </w:p>
        </w:tc>
        <w:tc>
          <w:tcPr>
            <w:tcW w:w="1362" w:type="dxa"/>
          </w:tcPr>
          <w:p w:rsidR="00CE2E90" w:rsidRPr="00C10364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05.2024</w:t>
            </w:r>
          </w:p>
        </w:tc>
        <w:tc>
          <w:tcPr>
            <w:tcW w:w="1362" w:type="dxa"/>
          </w:tcPr>
          <w:p w:rsidR="00CE2E90" w:rsidRPr="00C10364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.05.2024</w:t>
            </w:r>
          </w:p>
        </w:tc>
        <w:tc>
          <w:tcPr>
            <w:tcW w:w="2946" w:type="dxa"/>
          </w:tcPr>
          <w:p w:rsidR="00CE2E90" w:rsidRPr="007C4C03" w:rsidRDefault="00CE2E90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CE2E90" w:rsidRPr="007C4C03" w:rsidRDefault="00CE2E90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</w:tr>
      <w:tr w:rsidR="00CE2E90" w:rsidRPr="00AD4074" w:rsidTr="00825E98">
        <w:trPr>
          <w:trHeight w:val="553"/>
        </w:trPr>
        <w:tc>
          <w:tcPr>
            <w:tcW w:w="567" w:type="dxa"/>
          </w:tcPr>
          <w:p w:rsidR="00CE2E90" w:rsidRPr="00AD4074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977" w:type="dxa"/>
          </w:tcPr>
          <w:p w:rsidR="00CE2E90" w:rsidRPr="007C4C03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зменения в план-график закупок</w:t>
            </w:r>
          </w:p>
        </w:tc>
        <w:tc>
          <w:tcPr>
            <w:tcW w:w="1362" w:type="dxa"/>
          </w:tcPr>
          <w:p w:rsidR="00CE2E90" w:rsidRPr="00C10364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.05.2024</w:t>
            </w:r>
          </w:p>
        </w:tc>
        <w:tc>
          <w:tcPr>
            <w:tcW w:w="1362" w:type="dxa"/>
          </w:tcPr>
          <w:p w:rsidR="00CE2E90" w:rsidRPr="00C10364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.05.2024</w:t>
            </w:r>
          </w:p>
        </w:tc>
        <w:tc>
          <w:tcPr>
            <w:tcW w:w="2946" w:type="dxa"/>
          </w:tcPr>
          <w:p w:rsidR="00CE2E90" w:rsidRPr="007C4C03" w:rsidRDefault="00CE2E90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CE2E90" w:rsidRPr="007C4C03" w:rsidRDefault="00CE2E90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</w:tr>
      <w:tr w:rsidR="00CE2E90" w:rsidRPr="007C4C03" w:rsidTr="00825E98">
        <w:trPr>
          <w:trHeight w:val="419"/>
        </w:trPr>
        <w:tc>
          <w:tcPr>
            <w:tcW w:w="567" w:type="dxa"/>
          </w:tcPr>
          <w:p w:rsidR="00CE2E90" w:rsidRPr="00AD4074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977" w:type="dxa"/>
          </w:tcPr>
          <w:p w:rsidR="00CE2E90" w:rsidRPr="00DF654C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ключение договоров с подрядными организациями </w:t>
            </w:r>
          </w:p>
        </w:tc>
        <w:tc>
          <w:tcPr>
            <w:tcW w:w="1362" w:type="dxa"/>
          </w:tcPr>
          <w:p w:rsidR="00CE2E90" w:rsidRPr="00DF654C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.05.2024</w:t>
            </w:r>
          </w:p>
        </w:tc>
        <w:tc>
          <w:tcPr>
            <w:tcW w:w="1362" w:type="dxa"/>
          </w:tcPr>
          <w:p w:rsidR="00CE2E90" w:rsidRPr="00DF654C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.06.2024</w:t>
            </w:r>
          </w:p>
        </w:tc>
        <w:tc>
          <w:tcPr>
            <w:tcW w:w="2946" w:type="dxa"/>
          </w:tcPr>
          <w:p w:rsidR="00CE2E90" w:rsidRPr="007C4C03" w:rsidRDefault="00CE2E90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CE2E90" w:rsidRPr="007C4C03" w:rsidRDefault="00CE2E90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</w:tr>
      <w:tr w:rsidR="00CE2E90" w:rsidRPr="00AD4074" w:rsidTr="00825E98">
        <w:trPr>
          <w:trHeight w:val="412"/>
        </w:trPr>
        <w:tc>
          <w:tcPr>
            <w:tcW w:w="567" w:type="dxa"/>
          </w:tcPr>
          <w:p w:rsidR="00CE2E90" w:rsidRPr="00AD4074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977" w:type="dxa"/>
          </w:tcPr>
          <w:p w:rsidR="00CE2E90" w:rsidRPr="00DF654C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емонт помещений для устройства соляной пещеры и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фитобара</w:t>
            </w:r>
            <w:proofErr w:type="spellEnd"/>
          </w:p>
        </w:tc>
        <w:tc>
          <w:tcPr>
            <w:tcW w:w="1362" w:type="dxa"/>
          </w:tcPr>
          <w:p w:rsidR="00CE2E90" w:rsidRPr="00C10364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.06.2024</w:t>
            </w:r>
          </w:p>
        </w:tc>
        <w:tc>
          <w:tcPr>
            <w:tcW w:w="1362" w:type="dxa"/>
          </w:tcPr>
          <w:p w:rsidR="00CE2E90" w:rsidRPr="00C10364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.07.2024</w:t>
            </w:r>
          </w:p>
        </w:tc>
        <w:tc>
          <w:tcPr>
            <w:tcW w:w="2946" w:type="dxa"/>
          </w:tcPr>
          <w:p w:rsidR="00CE2E90" w:rsidRPr="007C4C03" w:rsidRDefault="00CE2E90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CE2E90" w:rsidRPr="007C4C03" w:rsidRDefault="00CE2E90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</w:tr>
      <w:tr w:rsidR="00CE2E90" w:rsidRPr="00AD4074" w:rsidTr="00825E98">
        <w:trPr>
          <w:trHeight w:val="418"/>
        </w:trPr>
        <w:tc>
          <w:tcPr>
            <w:tcW w:w="567" w:type="dxa"/>
          </w:tcPr>
          <w:p w:rsidR="00CE2E90" w:rsidRPr="00AD4074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977" w:type="dxa"/>
          </w:tcPr>
          <w:p w:rsidR="00CE2E90" w:rsidRPr="00AD4074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онтаж вентиляции для соляной пещеры</w:t>
            </w:r>
          </w:p>
        </w:tc>
        <w:tc>
          <w:tcPr>
            <w:tcW w:w="1362" w:type="dxa"/>
          </w:tcPr>
          <w:p w:rsidR="00CE2E90" w:rsidRPr="00AD4074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6.2024</w:t>
            </w:r>
          </w:p>
        </w:tc>
        <w:tc>
          <w:tcPr>
            <w:tcW w:w="1362" w:type="dxa"/>
          </w:tcPr>
          <w:p w:rsidR="00CE2E90" w:rsidRPr="00AD4074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07.2024</w:t>
            </w:r>
          </w:p>
        </w:tc>
        <w:tc>
          <w:tcPr>
            <w:tcW w:w="2946" w:type="dxa"/>
          </w:tcPr>
          <w:p w:rsidR="00CE2E90" w:rsidRPr="007C4C03" w:rsidRDefault="00CE2E90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CE2E90" w:rsidRPr="007C4C03" w:rsidRDefault="00CE2E90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</w:tr>
      <w:tr w:rsidR="00CE2E90" w:rsidRPr="00AD4074" w:rsidTr="00825E98">
        <w:trPr>
          <w:trHeight w:val="418"/>
        </w:trPr>
        <w:tc>
          <w:tcPr>
            <w:tcW w:w="567" w:type="dxa"/>
          </w:tcPr>
          <w:p w:rsidR="00CE2E90" w:rsidRPr="00A03D23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977" w:type="dxa"/>
          </w:tcPr>
          <w:p w:rsidR="00CE2E90" w:rsidRPr="00A03D23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становка соляной пещеры</w:t>
            </w:r>
          </w:p>
        </w:tc>
        <w:tc>
          <w:tcPr>
            <w:tcW w:w="1362" w:type="dxa"/>
          </w:tcPr>
          <w:p w:rsidR="00CE2E90" w:rsidRPr="00C53C37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.07.2024</w:t>
            </w:r>
          </w:p>
        </w:tc>
        <w:tc>
          <w:tcPr>
            <w:tcW w:w="1362" w:type="dxa"/>
          </w:tcPr>
          <w:p w:rsidR="00CE2E90" w:rsidRPr="00C53C37" w:rsidRDefault="00CE2E90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08.2024</w:t>
            </w:r>
          </w:p>
        </w:tc>
        <w:tc>
          <w:tcPr>
            <w:tcW w:w="2946" w:type="dxa"/>
          </w:tcPr>
          <w:p w:rsidR="00CE2E90" w:rsidRPr="007C4C03" w:rsidRDefault="00CE2E90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CE2E90" w:rsidRPr="007C4C03" w:rsidRDefault="00CE2E90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</w:tr>
      <w:tr w:rsidR="00EA7ACF" w:rsidRPr="00AD4074" w:rsidTr="00825E98">
        <w:trPr>
          <w:trHeight w:val="418"/>
        </w:trPr>
        <w:tc>
          <w:tcPr>
            <w:tcW w:w="567" w:type="dxa"/>
          </w:tcPr>
          <w:p w:rsidR="00EA7ACF" w:rsidRPr="00A03D23" w:rsidRDefault="00EA7ACF" w:rsidP="00825E98">
            <w:pPr>
              <w:rPr>
                <w:rFonts w:ascii="Times New Roman" w:hAnsi="Times New Roman" w:cs="Times New Roman"/>
                <w:sz w:val="22"/>
              </w:rPr>
            </w:pPr>
            <w:r w:rsidRPr="00A03D23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977" w:type="dxa"/>
          </w:tcPr>
          <w:p w:rsidR="00EA7ACF" w:rsidRPr="00A03D23" w:rsidRDefault="00EA7ACF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ставка мебели для соляной пещеры и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фитобар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362" w:type="dxa"/>
          </w:tcPr>
          <w:p w:rsidR="00EA7ACF" w:rsidRPr="00C53C37" w:rsidRDefault="00EA7ACF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08.2024</w:t>
            </w:r>
          </w:p>
        </w:tc>
        <w:tc>
          <w:tcPr>
            <w:tcW w:w="1362" w:type="dxa"/>
          </w:tcPr>
          <w:p w:rsidR="00EA7ACF" w:rsidRPr="00C53C37" w:rsidRDefault="00EA7ACF" w:rsidP="00825E9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8.2024</w:t>
            </w:r>
          </w:p>
        </w:tc>
        <w:tc>
          <w:tcPr>
            <w:tcW w:w="2946" w:type="dxa"/>
          </w:tcPr>
          <w:p w:rsidR="00EA7ACF" w:rsidRPr="007C4C03" w:rsidRDefault="00EA7ACF" w:rsidP="007E2804">
            <w:pPr>
              <w:rPr>
                <w:rFonts w:ascii="Times New Roman" w:hAnsi="Times New Roman" w:cs="Times New Roman"/>
                <w:sz w:val="22"/>
              </w:rPr>
            </w:pPr>
            <w:r w:rsidRPr="007C4C03">
              <w:rPr>
                <w:rFonts w:ascii="Times New Roman" w:hAnsi="Times New Roman" w:cs="Times New Roman"/>
                <w:sz w:val="22"/>
              </w:rPr>
              <w:t>М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 w:rsidRPr="007C4C03">
              <w:rPr>
                <w:rFonts w:ascii="Times New Roman" w:hAnsi="Times New Roman" w:cs="Times New Roman"/>
                <w:sz w:val="22"/>
              </w:rPr>
              <w:t xml:space="preserve">ДОУ Детский сад № </w:t>
            </w:r>
            <w:r>
              <w:rPr>
                <w:rFonts w:ascii="Times New Roman" w:hAnsi="Times New Roman" w:cs="Times New Roman"/>
                <w:sz w:val="22"/>
              </w:rPr>
              <w:t>167</w:t>
            </w:r>
          </w:p>
        </w:tc>
        <w:tc>
          <w:tcPr>
            <w:tcW w:w="1843" w:type="dxa"/>
          </w:tcPr>
          <w:p w:rsidR="00EA7ACF" w:rsidRPr="007C4C03" w:rsidRDefault="00EA7ACF" w:rsidP="007E280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</w:tr>
      <w:tr w:rsidR="00EA7ACF" w:rsidRPr="00AD4074" w:rsidTr="00825E98">
        <w:trPr>
          <w:trHeight w:val="418"/>
        </w:trPr>
        <w:tc>
          <w:tcPr>
            <w:tcW w:w="567" w:type="dxa"/>
          </w:tcPr>
          <w:p w:rsidR="00EA7ACF" w:rsidRPr="00EA7ACF" w:rsidRDefault="00EA7ACF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977" w:type="dxa"/>
          </w:tcPr>
          <w:p w:rsidR="00EA7ACF" w:rsidRPr="00EA7ACF" w:rsidRDefault="00EA7ACF" w:rsidP="00825E98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Приобретение расходных материалов</w:t>
            </w:r>
          </w:p>
        </w:tc>
        <w:tc>
          <w:tcPr>
            <w:tcW w:w="1362" w:type="dxa"/>
          </w:tcPr>
          <w:p w:rsidR="00EA7ACF" w:rsidRPr="00EA7ACF" w:rsidRDefault="00EA7ACF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01.09.2024</w:t>
            </w:r>
          </w:p>
        </w:tc>
        <w:tc>
          <w:tcPr>
            <w:tcW w:w="1362" w:type="dxa"/>
          </w:tcPr>
          <w:p w:rsidR="00EA7ACF" w:rsidRPr="00EA7ACF" w:rsidRDefault="00EA7ACF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14.09.2024</w:t>
            </w:r>
          </w:p>
        </w:tc>
        <w:tc>
          <w:tcPr>
            <w:tcW w:w="2946" w:type="dxa"/>
          </w:tcPr>
          <w:p w:rsidR="00EA7ACF" w:rsidRPr="00EA7ACF" w:rsidRDefault="00EA7ACF" w:rsidP="007E2804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МБДОУ Детский сад № 167</w:t>
            </w:r>
          </w:p>
        </w:tc>
        <w:tc>
          <w:tcPr>
            <w:tcW w:w="1843" w:type="dxa"/>
          </w:tcPr>
          <w:p w:rsidR="00EA7ACF" w:rsidRPr="00EA7ACF" w:rsidRDefault="00EA7ACF" w:rsidP="007E2804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</w:tr>
      <w:tr w:rsidR="00EA7ACF" w:rsidRPr="00AD4074" w:rsidTr="00825E98">
        <w:trPr>
          <w:trHeight w:val="418"/>
        </w:trPr>
        <w:tc>
          <w:tcPr>
            <w:tcW w:w="567" w:type="dxa"/>
          </w:tcPr>
          <w:p w:rsidR="00EA7ACF" w:rsidRPr="00EA7ACF" w:rsidRDefault="00EA7ACF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977" w:type="dxa"/>
          </w:tcPr>
          <w:p w:rsidR="00EA7ACF" w:rsidRPr="00EA7ACF" w:rsidRDefault="00EA7ACF" w:rsidP="00825E98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 xml:space="preserve">Оформление и </w:t>
            </w:r>
            <w:bookmarkStart w:id="0" w:name="_GoBack"/>
            <w:bookmarkEnd w:id="0"/>
            <w:r w:rsidRPr="00EA7ACF">
              <w:rPr>
                <w:rFonts w:ascii="Times New Roman" w:hAnsi="Times New Roman" w:cs="Times New Roman"/>
                <w:sz w:val="22"/>
              </w:rPr>
              <w:t xml:space="preserve">декорирование помещений соляной пещеры и </w:t>
            </w:r>
            <w:proofErr w:type="spellStart"/>
            <w:r w:rsidRPr="00EA7ACF">
              <w:rPr>
                <w:rFonts w:ascii="Times New Roman" w:hAnsi="Times New Roman" w:cs="Times New Roman"/>
                <w:sz w:val="22"/>
              </w:rPr>
              <w:t>фитобара</w:t>
            </w:r>
            <w:proofErr w:type="spellEnd"/>
          </w:p>
        </w:tc>
        <w:tc>
          <w:tcPr>
            <w:tcW w:w="1362" w:type="dxa"/>
          </w:tcPr>
          <w:p w:rsidR="00EA7ACF" w:rsidRPr="00EA7ACF" w:rsidRDefault="00EA7ACF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01.09.2024</w:t>
            </w:r>
          </w:p>
        </w:tc>
        <w:tc>
          <w:tcPr>
            <w:tcW w:w="1362" w:type="dxa"/>
          </w:tcPr>
          <w:p w:rsidR="00EA7ACF" w:rsidRPr="00EA7ACF" w:rsidRDefault="00EA7ACF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30.09.2024</w:t>
            </w:r>
          </w:p>
        </w:tc>
        <w:tc>
          <w:tcPr>
            <w:tcW w:w="2946" w:type="dxa"/>
          </w:tcPr>
          <w:p w:rsidR="00EA7ACF" w:rsidRPr="00EA7ACF" w:rsidRDefault="00EA7ACF" w:rsidP="007E2804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МБДОУ Детский сад № 167</w:t>
            </w:r>
          </w:p>
        </w:tc>
        <w:tc>
          <w:tcPr>
            <w:tcW w:w="1843" w:type="dxa"/>
          </w:tcPr>
          <w:p w:rsidR="00EA7ACF" w:rsidRPr="00EA7ACF" w:rsidRDefault="00EA7ACF" w:rsidP="007E2804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</w:tr>
      <w:tr w:rsidR="00EA7ACF" w:rsidRPr="00AD4074" w:rsidTr="00825E98">
        <w:trPr>
          <w:trHeight w:val="418"/>
        </w:trPr>
        <w:tc>
          <w:tcPr>
            <w:tcW w:w="567" w:type="dxa"/>
          </w:tcPr>
          <w:p w:rsidR="00EA7ACF" w:rsidRPr="00EA7ACF" w:rsidRDefault="00EA7ACF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977" w:type="dxa"/>
          </w:tcPr>
          <w:p w:rsidR="00EA7ACF" w:rsidRPr="00EA7ACF" w:rsidRDefault="00EA7ACF" w:rsidP="00825E98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Торжественное открытие "Территории здоровья – Сияние севера"</w:t>
            </w:r>
          </w:p>
        </w:tc>
        <w:tc>
          <w:tcPr>
            <w:tcW w:w="1362" w:type="dxa"/>
          </w:tcPr>
          <w:p w:rsidR="00EA7ACF" w:rsidRPr="00EA7ACF" w:rsidRDefault="00EA7ACF" w:rsidP="00825E98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01.10.2024</w:t>
            </w:r>
          </w:p>
        </w:tc>
        <w:tc>
          <w:tcPr>
            <w:tcW w:w="1362" w:type="dxa"/>
          </w:tcPr>
          <w:p w:rsidR="00EA7ACF" w:rsidRPr="00EA7ACF" w:rsidRDefault="00EA7ACF" w:rsidP="00825E9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6" w:type="dxa"/>
          </w:tcPr>
          <w:p w:rsidR="00EA7ACF" w:rsidRPr="00EA7ACF" w:rsidRDefault="00EA7ACF" w:rsidP="007E2804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МБДОУ Детский сад № 167</w:t>
            </w:r>
          </w:p>
        </w:tc>
        <w:tc>
          <w:tcPr>
            <w:tcW w:w="1843" w:type="dxa"/>
          </w:tcPr>
          <w:p w:rsidR="00EA7ACF" w:rsidRPr="00EA7ACF" w:rsidRDefault="00EA7ACF" w:rsidP="007E2804">
            <w:pPr>
              <w:rPr>
                <w:rFonts w:ascii="Times New Roman" w:hAnsi="Times New Roman" w:cs="Times New Roman"/>
                <w:sz w:val="22"/>
              </w:rPr>
            </w:pPr>
            <w:r w:rsidRPr="00EA7ACF">
              <w:rPr>
                <w:rFonts w:ascii="Times New Roman" w:hAnsi="Times New Roman" w:cs="Times New Roman"/>
                <w:sz w:val="22"/>
              </w:rPr>
              <w:t>Мальцева С.А., заведующий</w:t>
            </w:r>
          </w:p>
        </w:tc>
      </w:tr>
    </w:tbl>
    <w:p w:rsidR="00AD4074" w:rsidRPr="00AD4074" w:rsidRDefault="00AD4074" w:rsidP="00AD4074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D4074" w:rsidRPr="00AD4074" w:rsidRDefault="00AD4074" w:rsidP="00AD4074">
      <w:pPr>
        <w:autoSpaceDE w:val="0"/>
        <w:autoSpaceDN w:val="0"/>
        <w:adjustRightInd w:val="0"/>
        <w:spacing w:before="120"/>
        <w:jc w:val="center"/>
        <w:rPr>
          <w:szCs w:val="28"/>
        </w:rPr>
      </w:pPr>
    </w:p>
    <w:p w:rsidR="00AD4074" w:rsidRPr="00AD4074" w:rsidRDefault="00AD4074" w:rsidP="00AD4074">
      <w:pPr>
        <w:autoSpaceDE w:val="0"/>
        <w:autoSpaceDN w:val="0"/>
        <w:adjustRightInd w:val="0"/>
        <w:spacing w:before="120"/>
        <w:jc w:val="center"/>
        <w:rPr>
          <w:szCs w:val="28"/>
        </w:rPr>
      </w:pPr>
    </w:p>
    <w:p w:rsidR="00AD4074" w:rsidRPr="00AD4074" w:rsidRDefault="00AD4074" w:rsidP="00AD4074">
      <w:pPr>
        <w:autoSpaceDE w:val="0"/>
        <w:autoSpaceDN w:val="0"/>
        <w:adjustRightInd w:val="0"/>
        <w:spacing w:before="120"/>
        <w:jc w:val="center"/>
        <w:rPr>
          <w:szCs w:val="28"/>
        </w:rPr>
      </w:pPr>
    </w:p>
    <w:p w:rsidR="00AD4074" w:rsidRPr="00AD4074" w:rsidRDefault="00AD4074" w:rsidP="00AD4074">
      <w:pPr>
        <w:autoSpaceDE w:val="0"/>
        <w:autoSpaceDN w:val="0"/>
        <w:adjustRightInd w:val="0"/>
        <w:spacing w:before="120"/>
        <w:jc w:val="center"/>
        <w:rPr>
          <w:szCs w:val="28"/>
        </w:rPr>
      </w:pPr>
    </w:p>
    <w:p w:rsidR="00AD4074" w:rsidRPr="00CD2350" w:rsidRDefault="00AD4074" w:rsidP="00CD2350">
      <w:pPr>
        <w:overflowPunct w:val="0"/>
        <w:autoSpaceDE w:val="0"/>
        <w:autoSpaceDN w:val="0"/>
        <w:adjustRightInd w:val="0"/>
        <w:ind w:right="32"/>
        <w:jc w:val="both"/>
        <w:textAlignment w:val="baseline"/>
        <w:rPr>
          <w:sz w:val="20"/>
        </w:rPr>
      </w:pPr>
    </w:p>
    <w:sectPr w:rsidR="00AD4074" w:rsidRPr="00CD2350" w:rsidSect="00D20B6C">
      <w:headerReference w:type="even" r:id="rId9"/>
      <w:pgSz w:w="11906" w:h="16838" w:code="9"/>
      <w:pgMar w:top="567" w:right="567" w:bottom="851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B1" w:rsidRDefault="004A33B1">
      <w:r>
        <w:separator/>
      </w:r>
    </w:p>
  </w:endnote>
  <w:endnote w:type="continuationSeparator" w:id="0">
    <w:p w:rsidR="004A33B1" w:rsidRDefault="004A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B1" w:rsidRDefault="004A33B1">
      <w:r>
        <w:separator/>
      </w:r>
    </w:p>
  </w:footnote>
  <w:footnote w:type="continuationSeparator" w:id="0">
    <w:p w:rsidR="004A33B1" w:rsidRDefault="004A3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02174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9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1741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93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36CE"/>
    <w:rsid w:val="00484104"/>
    <w:rsid w:val="00485EDE"/>
    <w:rsid w:val="00486E8C"/>
    <w:rsid w:val="00490CB4"/>
    <w:rsid w:val="00491B63"/>
    <w:rsid w:val="0049373B"/>
    <w:rsid w:val="00495977"/>
    <w:rsid w:val="004A2F23"/>
    <w:rsid w:val="004A33B1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357D7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4D7D"/>
    <w:rsid w:val="00555B11"/>
    <w:rsid w:val="00555F57"/>
    <w:rsid w:val="00556502"/>
    <w:rsid w:val="00556C8E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C5D38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CCF"/>
    <w:rsid w:val="00737D43"/>
    <w:rsid w:val="0074529D"/>
    <w:rsid w:val="00746179"/>
    <w:rsid w:val="007477FA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4C03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5E98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03D23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B7671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B763C"/>
    <w:rsid w:val="00BC00BB"/>
    <w:rsid w:val="00BC0941"/>
    <w:rsid w:val="00BC1C26"/>
    <w:rsid w:val="00BC2AA3"/>
    <w:rsid w:val="00BC3FCB"/>
    <w:rsid w:val="00BC4050"/>
    <w:rsid w:val="00BD0186"/>
    <w:rsid w:val="00BD7C11"/>
    <w:rsid w:val="00BE0322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036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3C37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2E90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5170E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54C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A7ACF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1054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CF"/>
    <w:rPr>
      <w:sz w:val="28"/>
    </w:rPr>
  </w:style>
  <w:style w:type="paragraph" w:styleId="1">
    <w:name w:val="heading 1"/>
    <w:basedOn w:val="a"/>
    <w:next w:val="a"/>
    <w:link w:val="10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737CCF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rsid w:val="00737CCF"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737CCF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37CCF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737CCF"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7CC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sid w:val="00737CCF"/>
    <w:rPr>
      <w:color w:val="0000FF"/>
      <w:u w:val="single"/>
    </w:rPr>
  </w:style>
  <w:style w:type="paragraph" w:styleId="a6">
    <w:name w:val="Body Text"/>
    <w:basedOn w:val="a"/>
    <w:rsid w:val="00737CCF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rsid w:val="00737CCF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rsid w:val="00737CCF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rsid w:val="00737CCF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sid w:val="00737CCF"/>
    <w:rPr>
      <w:color w:val="800080"/>
      <w:u w:val="single"/>
    </w:rPr>
  </w:style>
  <w:style w:type="paragraph" w:styleId="a9">
    <w:name w:val="footer"/>
    <w:basedOn w:val="a"/>
    <w:link w:val="aa"/>
    <w:rsid w:val="00737CCF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E1AC-B919-46FA-B72D-8BBD6B44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997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10</cp:revision>
  <cp:lastPrinted>2024-04-11T09:06:00Z</cp:lastPrinted>
  <dcterms:created xsi:type="dcterms:W3CDTF">2024-04-09T07:42:00Z</dcterms:created>
  <dcterms:modified xsi:type="dcterms:W3CDTF">2024-04-22T12:28:00Z</dcterms:modified>
</cp:coreProperties>
</file>